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E33" w:rsidRDefault="003C58BF">
      <w:r w:rsidRPr="003C58BF">
        <w:rPr>
          <w:noProof/>
          <w:sz w:val="24"/>
          <w:szCs w:val="24"/>
        </w:rPr>
        <w:pict>
          <v:group id="_x0000_s1356" style="position:absolute;margin-left:-30.7pt;margin-top:-33.4pt;width:535.65pt;height:714.9pt;z-index:251718656" coordorigin="826,772" coordsize="10713,1429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86" type="#_x0000_t202" style="position:absolute;left:3979;top:4203;width:3600;height:7173;visibility:visible;mso-wrap-edited:f;mso-wrap-distance-left:2.88pt;mso-wrap-distance-top:2.88pt;mso-wrap-distance-right:2.88pt;mso-wrap-distance-bottom:2.88pt" o:regroupid="2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287;mso-column-margin:5.7pt" inset="2.85pt,2.85pt,2.85pt,2.85pt">
                <w:txbxContent>
                  <w:p w:rsidR="00831347" w:rsidRPr="002E7E42" w:rsidRDefault="00B74800" w:rsidP="00AA3535">
                    <w:pPr>
                      <w:pStyle w:val="BodyText3"/>
                      <w:widowControl w:val="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E7E42">
                      <w:rPr>
                        <w:rFonts w:ascii="Times New Roman" w:hAnsi="Times New Roman"/>
                        <w:sz w:val="20"/>
                        <w:szCs w:val="20"/>
                      </w:rPr>
                      <w:t>Start typing your newsletter here.  There is room in t</w:t>
                    </w:r>
                    <w:r w:rsidR="00831347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his section for 175-225 words. </w:t>
                    </w:r>
                  </w:p>
                </w:txbxContent>
              </v:textbox>
            </v:shape>
            <v:shape id="_x0000_s1287" type="#_x0000_t202" style="position:absolute;left:7849;top:8293;width:3510;height:3083;visibility:visible;mso-wrap-edited:f;mso-wrap-distance-left:2.88pt;mso-wrap-distance-top:2.88pt;mso-wrap-distance-right:2.88pt;mso-wrap-distance-bottom:2.88pt" o:regroupid="2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287;mso-column-margin:5.7pt" inset="2.85pt,2.85pt,2.85pt,2.85pt">
                <w:txbxContent/>
              </v:textbox>
            </v:shape>
            <v:shape id="_x0000_s1288" type="#_x0000_t202" style="position:absolute;left:7849;top:7557;width:3587;height:647;visibility:visible;mso-wrap-edited:f;mso-wrap-distance-left:2.88pt;mso-wrap-distance-top:2.88pt;mso-wrap-distance-right:2.88pt;mso-wrap-distance-bottom:2.88pt" o:regroupid="2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288;mso-column-margin:5.7pt" inset="2.85pt,2.85pt,2.85pt,2.85pt">
                <w:txbxContent>
                  <w:p w:rsidR="00AA3535" w:rsidRDefault="00EA0B12" w:rsidP="00AA3535">
                    <w:pPr>
                      <w:pStyle w:val="msoaccenttext5"/>
                      <w:widowControl w:val="0"/>
                    </w:pPr>
                    <w:proofErr w:type="gramStart"/>
                    <w:r>
                      <w:t>Image caption.</w:t>
                    </w:r>
                    <w:proofErr w:type="gramEnd"/>
                  </w:p>
                </w:txbxContent>
              </v:textbox>
            </v:shape>
            <v:shape id="_x0000_s1289" type="#_x0000_t202" style="position:absolute;left:3979;top:3417;width:7416;height:786;visibility:visible;mso-wrap-edited:f;mso-wrap-distance-left:2.88pt;mso-wrap-distance-top:2.88pt;mso-wrap-distance-right:2.88pt;mso-wrap-distance-bottom:2.88pt" o:regroupid="2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289;mso-column-margin:5.7pt" inset="2.85pt,2.85pt,2.85pt,2.85pt">
                <w:txbxContent>
                  <w:p w:rsidR="00AA3535" w:rsidRDefault="00AA3535" w:rsidP="00AA3535">
                    <w:pPr>
                      <w:pStyle w:val="Heading2"/>
                      <w:widowControl w:val="0"/>
                    </w:pPr>
                    <w:r>
                      <w:t>Lead Story Headline</w:t>
                    </w:r>
                  </w:p>
                </w:txbxContent>
              </v:textbox>
            </v:shape>
            <v:shape id="_x0000_s1290" type="#_x0000_t202" style="position:absolute;left:3979;top:11769;width:7416;height:787;visibility:visible;mso-wrap-edited:f;mso-wrap-distance-left:2.88pt;mso-wrap-distance-top:2.88pt;mso-wrap-distance-right:2.88pt;mso-wrap-distance-bottom:2.88pt" o:regroupid="2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290;mso-column-margin:5.7pt" inset="2.85pt,2.85pt,2.85pt,2.85pt">
                <w:txbxContent>
                  <w:p w:rsidR="00AA3535" w:rsidRDefault="00AA3535" w:rsidP="00AA3535">
                    <w:pPr>
                      <w:pStyle w:val="Heading2"/>
                      <w:widowControl w:val="0"/>
                    </w:pPr>
                    <w:r>
                      <w:t>Secondary Story Headline</w:t>
                    </w:r>
                  </w:p>
                </w:txbxContent>
              </v:textbox>
            </v:shape>
            <v:shape id="_x0000_s1291" type="#_x0000_t202" style="position:absolute;left:3979;top:12556;width:2340;height:2401;visibility:visible;mso-wrap-edited:f;mso-wrap-distance-left:2.88pt;mso-wrap-distance-top:2.88pt;mso-wrap-distance-right:2.88pt;mso-wrap-distance-bottom:2.88pt" o:regroupid="2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292;mso-column-margin:5.7pt" inset="2.85pt,2.85pt,2.85pt,2.85pt">
                <w:txbxContent>
                  <w:p w:rsidR="00AA3535" w:rsidRPr="002E7E42" w:rsidRDefault="00AA3535" w:rsidP="00AA3535">
                    <w:pPr>
                      <w:pStyle w:val="BodyText3"/>
                      <w:widowControl w:val="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proofErr w:type="gramStart"/>
                    <w:r w:rsidRPr="002E7E42">
                      <w:rPr>
                        <w:rFonts w:ascii="Times New Roman" w:hAnsi="Times New Roman"/>
                        <w:sz w:val="20"/>
                        <w:szCs w:val="20"/>
                      </w:rPr>
                      <w:t>Type here.</w:t>
                    </w:r>
                    <w:proofErr w:type="gramEnd"/>
                    <w:r w:rsidRPr="002E7E42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This section can hold 75-125 words.</w:t>
                    </w:r>
                    <w:r w:rsidR="002E7E42" w:rsidRPr="002E7E42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</w:t>
                    </w:r>
                    <w:r w:rsidR="002E7E42" w:rsidRPr="002E7E42">
                      <w:rPr>
                        <w:rFonts w:ascii="Times New Roman" w:hAnsi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92" type="#_x0000_t202" style="position:absolute;left:6432;top:12555;width:2437;height:2402;visibility:visible;mso-wrap-edited:f;mso-wrap-distance-left:2.88pt;mso-wrap-distance-top:2.88pt;mso-wrap-distance-right:2.88pt;mso-wrap-distance-bottom:2.88pt" o:regroupid="2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293;mso-column-margin:5.7pt" inset="2.85pt,2.85pt,2.85pt,2.85pt">
                <w:txbxContent/>
              </v:textbox>
            </v:shape>
            <v:shape id="_x0000_s1293" type="#_x0000_t202" style="position:absolute;left:8974;top:12555;width:2400;height:2402;visibility:visible;mso-wrap-edited:f;mso-wrap-distance-left:2.88pt;mso-wrap-distance-top:2.88pt;mso-wrap-distance-right:2.88pt;mso-wrap-distance-bottom:2.88pt" o:regroupid="2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293;mso-column-margin:5.7pt" inset="2.85pt,2.85pt,2.85pt,2.85pt">
                <w:txbxContent/>
              </v:textbox>
            </v:shape>
            <v:group id="_x0000_s1294" style="position:absolute;left:919;top:6913;width:2475;height:3971" coordorigin="1067276,1115190" coordsize="15716,24666" o:regroupid="2">
              <v:rect id="_x0000_s1295" style="position:absolute;left:1067276;top:1115190;width:15716;height:24666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7" o:title="scalloped blue"/>
                <v:shadow color="#ccc"/>
                <v:path o:extrusionok="f"/>
                <o:lock v:ext="edit" aspectratio="t"/>
              </v:rect>
              <v:shape id="_x0000_s1296" type="#_x0000_t202" style="position:absolute;left:1068419;top:1115282;width:12859;height:23146;visibility:visible;mso-wrap-edited:f;mso-wrap-distance-left:2.88pt;mso-wrap-distance-top:2.88pt;mso-wrap-distance-right:2.88pt;mso-wrap-distance-bottom:2.88pt" filled="f" stroked="f" strokecolor="black [0]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style="mso-next-textbox:#_x0000_s1296;mso-column-margin:5.7pt" inset="2.85pt,2.85pt,2.85pt,2.85pt">
                  <w:txbxContent>
                    <w:p w:rsidR="00AA3535" w:rsidRDefault="00AA3535" w:rsidP="00AA3535">
                      <w:pPr>
                        <w:pStyle w:val="Heading4"/>
                        <w:widowControl w:val="0"/>
                      </w:pPr>
                      <w:r>
                        <w:t>Special points of interest:</w:t>
                      </w:r>
                    </w:p>
                    <w:p w:rsidR="00AA3535" w:rsidRDefault="00AA3535" w:rsidP="00AA3535">
                      <w:pPr>
                        <w:pStyle w:val="ListBullet2"/>
                        <w:widowControl w:val="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t> </w:t>
                      </w:r>
                      <w:proofErr w:type="gramStart"/>
                      <w:r>
                        <w:t>Briefly</w:t>
                      </w:r>
                      <w:proofErr w:type="gramEnd"/>
                      <w:r>
                        <w:t xml:space="preserve"> highlight your point of interest here.</w:t>
                      </w:r>
                    </w:p>
                    <w:p w:rsidR="00AA3535" w:rsidRDefault="00AA3535" w:rsidP="00AA3535">
                      <w:pPr>
                        <w:pStyle w:val="ListBullet2"/>
                        <w:widowControl w:val="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t> </w:t>
                      </w:r>
                      <w:proofErr w:type="gramStart"/>
                      <w:r>
                        <w:t>Briefly</w:t>
                      </w:r>
                      <w:proofErr w:type="gramEnd"/>
                      <w:r>
                        <w:t xml:space="preserve"> highlight your point of interest here.</w:t>
                      </w:r>
                    </w:p>
                    <w:p w:rsidR="00AA3535" w:rsidRDefault="00AA3535" w:rsidP="00AA3535">
                      <w:pPr>
                        <w:pStyle w:val="ListBullet2"/>
                        <w:widowControl w:val="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t> </w:t>
                      </w:r>
                      <w:proofErr w:type="gramStart"/>
                      <w:r>
                        <w:t>Briefly</w:t>
                      </w:r>
                      <w:proofErr w:type="gramEnd"/>
                      <w:r>
                        <w:t xml:space="preserve"> highlight your point of interest here.</w:t>
                      </w:r>
                    </w:p>
                    <w:p w:rsidR="00AA3535" w:rsidRDefault="00AA3535" w:rsidP="00AA3535">
                      <w:pPr>
                        <w:pStyle w:val="ListBullet2"/>
                        <w:widowControl w:val="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t> </w:t>
                      </w:r>
                      <w:proofErr w:type="gramStart"/>
                      <w:r>
                        <w:t>Briefly</w:t>
                      </w:r>
                      <w:proofErr w:type="gramEnd"/>
                      <w:r>
                        <w:t xml:space="preserve"> highlight your point of interest here.</w:t>
                      </w:r>
                    </w:p>
                  </w:txbxContent>
                </v:textbox>
              </v:shape>
            </v:group>
            <v:group id="_x0000_s1307" style="position:absolute;left:829;top:3969;width:2520;height:2300" coordorigin="1044130,1072991" coordsize="16002,14287" o:regroupid="2">
              <v:shape id="_x0000_s1308" type="#_x0000_t202" style="position:absolute;left:1044702;top:1075848;width:11715;height:2858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08;mso-column-margin:5.76pt" inset="2.88pt,2.88pt,2.88pt,2.88pt">
                  <w:txbxContent>
                    <w:p w:rsidR="00AA3535" w:rsidRDefault="00AA3535" w:rsidP="00AA3535">
                      <w:pPr>
                        <w:widowControl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ory Title</w:t>
                      </w:r>
                    </w:p>
                  </w:txbxContent>
                </v:textbox>
              </v:shape>
              <v:shape id="_x0000_s1309" type="#_x0000_t202" style="position:absolute;left:1056481;top:1075848;width:3143;height:2858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09;mso-column-margin:5.76pt" inset="2.88pt,2.88pt,2.88pt,2.88pt">
                  <w:txbxContent>
                    <w:p w:rsidR="00AA3535" w:rsidRPr="00F31296" w:rsidRDefault="00AA3535" w:rsidP="00F31296">
                      <w:pPr>
                        <w:widowControl w:val="0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31296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  <v:shape id="_x0000_s1310" type="#_x0000_t202" style="position:absolute;left:1044702;top:1078706;width:11715;height:2857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10;mso-column-margin:5.76pt" inset="2.88pt,2.88pt,2.88pt,2.88pt">
                  <w:txbxContent>
                    <w:p w:rsidR="00AA3535" w:rsidRDefault="00AA3535" w:rsidP="00AA3535">
                      <w:pPr>
                        <w:widowControl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ory Title</w:t>
                      </w:r>
                    </w:p>
                  </w:txbxContent>
                </v:textbox>
              </v:shape>
              <v:shape id="_x0000_s1311" type="#_x0000_t202" style="position:absolute;left:1056481;top:1078706;width:3143;height:2857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11;mso-column-margin:5.76pt" inset="2.88pt,2.88pt,2.88pt,2.88pt">
                  <w:txbxContent>
                    <w:p w:rsidR="00AA3535" w:rsidRPr="00F31296" w:rsidRDefault="00AA3535" w:rsidP="00AA3535">
                      <w:pPr>
                        <w:widowControl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31296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  <v:shape id="_x0000_s1312" type="#_x0000_t202" style="position:absolute;left:1044702;top:1081563;width:11715;height:2858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12;mso-column-margin:5.76pt" inset="2.88pt,2.88pt,2.88pt,2.88pt">
                  <w:txbxContent>
                    <w:p w:rsidR="00AA3535" w:rsidRDefault="00AA3535" w:rsidP="00AA3535">
                      <w:pPr>
                        <w:widowControl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ory Title</w:t>
                      </w:r>
                    </w:p>
                  </w:txbxContent>
                </v:textbox>
              </v:shape>
              <v:shape id="_x0000_s1313" type="#_x0000_t202" style="position:absolute;left:1056481;top:1081563;width:3143;height:2858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13;mso-column-margin:5.76pt" inset="2.88pt,2.88pt,2.88pt,2.88pt">
                  <w:txbxContent>
                    <w:p w:rsidR="00AA3535" w:rsidRPr="00F31296" w:rsidRDefault="00AA3535" w:rsidP="00AA3535">
                      <w:pPr>
                        <w:widowControl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31296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  <v:shape id="_x0000_s1314" type="#_x0000_t202" style="position:absolute;left:1044702;top:1084421;width:11715;height:2857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14;mso-column-margin:5.76pt" inset="2.88pt,2.88pt,2.88pt,2.88pt">
                  <w:txbxContent>
                    <w:p w:rsidR="00AA3535" w:rsidRDefault="00AA3535" w:rsidP="00AA3535">
                      <w:pPr>
                        <w:widowControl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ory Title</w:t>
                      </w:r>
                    </w:p>
                  </w:txbxContent>
                </v:textbox>
              </v:shape>
              <v:shape id="_x0000_s1315" type="#_x0000_t202" style="position:absolute;left:1056481;top:1084421;width:3143;height:2857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15;mso-column-margin:5.76pt" inset="2.88pt,2.88pt,2.88pt,2.88pt">
                  <w:txbxContent>
                    <w:p w:rsidR="00AA3535" w:rsidRPr="00F31296" w:rsidRDefault="00AA3535" w:rsidP="00AA3535">
                      <w:pPr>
                        <w:widowControl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31296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  <v:shape id="_x0000_s1316" type="#_x0000_t202" style="position:absolute;left:1044130;top:1072991;width:16002;height:2857;mso-wrap-distance-left:2.88pt;mso-wrap-distance-top:2.88pt;mso-wrap-distance-right:2.88pt;mso-wrap-distance-bottom:2.88pt" fillcolor="black [0]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16;mso-column-margin:5.76pt" inset="2.88pt,2.88pt,2.88pt,2.88pt">
                  <w:txbxContent>
                    <w:p w:rsidR="00AA3535" w:rsidRDefault="00AA3535" w:rsidP="00AA3535">
                      <w:pPr>
                        <w:widowControl w:val="0"/>
                        <w:jc w:val="center"/>
                        <w:rPr>
                          <w:rFonts w:ascii="@Gungsuh" w:eastAsia="@Gungsuh" w:hAnsi="@Gungsuh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@Gungsuh" w:eastAsia="@Gungsuh" w:hAnsi="@Gungsuh" w:hint="eastAsia"/>
                          <w:b/>
                          <w:bCs/>
                          <w:color w:val="FFFFFF"/>
                          <w:sz w:val="18"/>
                          <w:szCs w:val="18"/>
                        </w:rPr>
                        <w:t>Inside this Issue:</w:t>
                      </w:r>
                    </w:p>
                  </w:txbxContent>
                </v:textbox>
              </v:shape>
            </v:group>
            <v:group id="_x0000_s1317" style="position:absolute;left:919;top:11513;width:2520;height:2300" coordorigin="1067562,1124712" coordsize="16002,14287" o:regroupid="2">
              <v:shape id="_x0000_s1318" type="#_x0000_t202" style="position:absolute;left:1068133;top:1127569;width:9144;height:2858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18;mso-column-margin:5.76pt" inset="2.88pt,2.88pt,2.88pt,2.88pt">
                  <w:txbxContent>
                    <w:p w:rsidR="00AA3535" w:rsidRDefault="00AA3535" w:rsidP="00AA3535">
                      <w:pPr>
                        <w:widowControl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vent</w:t>
                      </w:r>
                    </w:p>
                  </w:txbxContent>
                </v:textbox>
              </v:shape>
              <v:shape id="_x0000_s1319" type="#_x0000_t202" style="position:absolute;left:1077341;top:1127569;width:5778;height:2858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19;mso-column-margin:5.76pt" inset="2.88pt,2.88pt,2.88pt,2.88pt">
                  <w:txbxContent>
                    <w:p w:rsidR="00AA3535" w:rsidRPr="00AA3535" w:rsidRDefault="00AA3535" w:rsidP="00AA3535">
                      <w:pPr>
                        <w:widowControl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A3535">
                        <w:rPr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</v:shape>
              <v:shape id="_x0000_s1320" type="#_x0000_t202" style="position:absolute;left:1067562;top:1124712;width:16002;height:2857;mso-wrap-distance-left:2.88pt;mso-wrap-distance-top:2.88pt;mso-wrap-distance-right:2.88pt;mso-wrap-distance-bottom:2.88pt" fillcolor="black [0]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20;mso-column-margin:5.76pt" inset="2.88pt,2.88pt,2.88pt,2.88pt">
                  <w:txbxContent>
                    <w:p w:rsidR="00AA3535" w:rsidRDefault="00AA3535" w:rsidP="00AA3535">
                      <w:pPr>
                        <w:widowControl w:val="0"/>
                        <w:jc w:val="center"/>
                        <w:rPr>
                          <w:rFonts w:ascii="@Gungsuh" w:eastAsia="@Gungsuh" w:hAnsi="@Gungsuh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@Gungsuh" w:eastAsia="@Gungsuh" w:hAnsi="@Gungsuh" w:hint="eastAsia"/>
                          <w:b/>
                          <w:bCs/>
                          <w:color w:val="FFFFFF"/>
                          <w:sz w:val="18"/>
                          <w:szCs w:val="18"/>
                        </w:rPr>
                        <w:t>Coming Events</w:t>
                      </w:r>
                    </w:p>
                  </w:txbxContent>
                </v:textbox>
              </v:shape>
              <v:shape id="_x0000_s1321" type="#_x0000_t202" style="position:absolute;left:1068133;top:1130427;width:9144;height:2857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21;mso-column-margin:5.76pt" inset="2.88pt,2.88pt,2.88pt,2.88pt">
                  <w:txbxContent>
                    <w:p w:rsidR="00AA3535" w:rsidRDefault="00AA3535" w:rsidP="00AA3535">
                      <w:pPr>
                        <w:widowControl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vent</w:t>
                      </w:r>
                    </w:p>
                  </w:txbxContent>
                </v:textbox>
              </v:shape>
              <v:shape id="_x0000_s1322" type="#_x0000_t202" style="position:absolute;left:1077341;top:1130427;width:5778;height:2857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22;mso-column-margin:5.76pt" inset="2.88pt,2.88pt,2.88pt,2.88pt">
                  <w:txbxContent>
                    <w:p w:rsidR="00AA3535" w:rsidRPr="00AA3535" w:rsidRDefault="00AA3535" w:rsidP="00AA3535">
                      <w:pPr>
                        <w:widowControl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A3535">
                        <w:rPr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</v:shape>
              <v:shape id="_x0000_s1323" type="#_x0000_t202" style="position:absolute;left:1068133;top:1133284;width:9144;height:2858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23;mso-column-margin:5.76pt" inset="2.88pt,2.88pt,2.88pt,2.88pt">
                  <w:txbxContent>
                    <w:p w:rsidR="00AA3535" w:rsidRDefault="00AA3535" w:rsidP="00AA3535">
                      <w:pPr>
                        <w:widowControl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vent</w:t>
                      </w:r>
                    </w:p>
                  </w:txbxContent>
                </v:textbox>
              </v:shape>
              <v:shape id="_x0000_s1324" type="#_x0000_t202" style="position:absolute;left:1077341;top:1133284;width:5778;height:2858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24;mso-column-margin:5.76pt" inset="2.88pt,2.88pt,2.88pt,2.88pt">
                  <w:txbxContent>
                    <w:p w:rsidR="00AA3535" w:rsidRPr="00AA3535" w:rsidRDefault="00AA3535" w:rsidP="00AA3535">
                      <w:pPr>
                        <w:widowControl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A3535">
                        <w:rPr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</v:shape>
              <v:shape id="_x0000_s1325" type="#_x0000_t202" style="position:absolute;left:1068133;top:1136142;width:9144;height:2857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25;mso-column-margin:5.76pt" inset="2.88pt,2.88pt,2.88pt,2.88pt">
                  <w:txbxContent>
                    <w:p w:rsidR="00AA3535" w:rsidRDefault="00AA3535" w:rsidP="00AA3535">
                      <w:pPr>
                        <w:widowControl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vent</w:t>
                      </w:r>
                    </w:p>
                  </w:txbxContent>
                </v:textbox>
              </v:shape>
              <v:shape id="_x0000_s1326" type="#_x0000_t202" style="position:absolute;left:1077341;top:1136142;width:5778;height:2857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26;mso-column-margin:5.76pt" inset="2.88pt,2.88pt,2.88pt,2.88pt">
                  <w:txbxContent>
                    <w:p w:rsidR="00AA3535" w:rsidRPr="00AA3535" w:rsidRDefault="00AA3535" w:rsidP="00AA3535">
                      <w:pPr>
                        <w:widowControl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A3535">
                        <w:rPr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</v:shape>
            </v:group>
            <v:shape id="_x0000_s1327" type="#_x0000_t202" style="position:absolute;left:1099;top:14380;width:2520;height:690;mso-wrap-distance-left:2.88pt;mso-wrap-distance-top:2.88pt;mso-wrap-distance-right:2.88pt;mso-wrap-distance-bottom:2.88pt" o:regroupid="2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327;mso-column-margin:5.76pt" inset="2.88pt,2.88pt,2.88pt,2.88pt">
                <w:txbxContent>
                  <w:p w:rsidR="00AA3535" w:rsidRDefault="00AA3535" w:rsidP="00AA3535">
                    <w:pPr>
                      <w:widowControl w:val="0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ewsletter Template</w:t>
                    </w:r>
                  </w:p>
                  <w:p w:rsidR="00AA3535" w:rsidRDefault="00AA3535" w:rsidP="00AA3535">
                    <w:pPr>
                      <w:widowControl w:val="0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© 2011  Integreat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 xml:space="preserve">! 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Thematic Units</w:t>
                    </w:r>
                  </w:p>
                  <w:p w:rsidR="00AA3535" w:rsidRDefault="00AA3535" w:rsidP="00AA353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thematicteacher.com</w:t>
                    </w:r>
                  </w:p>
                </w:txbxContent>
              </v:textbox>
            </v:shape>
            <v:group id="_x0000_s1355" style="position:absolute;left:826;top:772;width:10713;height:2216" coordorigin="826,772" coordsize="10713,2216" o:regroupid="2">
              <v:line id="_x0000_s1298" style="position:absolute;mso-wrap-distance-left:2.88pt;mso-wrap-distance-top:2.88pt;mso-wrap-distance-right:2.88pt;mso-wrap-distance-bottom:2.88pt" from="829,772" to="11539,772" o:regroupid="3" strokecolor="red" strokeweight="4.5p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rect id="_x0000_s1299" style="position:absolute;left:5110;top:-3471;width:2148;height:10710;rotation:90;mso-wrap-distance-left:2.88pt;mso-wrap-distance-top:2.88pt;mso-wrap-distance-right:2.88pt;mso-wrap-distance-bottom:2.88pt" o:preferrelative="t" o:regroupid="3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8" o:title="stripe yellow trans" croptop="15865f" cropright="53043f"/>
                <v:shadow color="#ccc"/>
                <v:path o:extrusionok="f"/>
                <o:lock v:ext="edit" aspectratio="t"/>
              </v:rect>
              <v:shape id="_x0000_s1300" type="#_x0000_t202" style="position:absolute;left:4249;top:780;width:7200;height:1104;mso-wrap-distance-left:2.88pt;mso-wrap-distance-top:2.88pt;mso-wrap-distance-right:2.88pt;mso-wrap-distance-bottom:2.88pt" o:regroupid="3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AA3535" w:rsidRDefault="00AA3535" w:rsidP="00AA3535">
                      <w:pPr>
                        <w:widowControl w:val="0"/>
                        <w:jc w:val="center"/>
                        <w:rPr>
                          <w:rFonts w:ascii="Gigi" w:hAnsi="Gigi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Gigi" w:hAnsi="Gigi"/>
                          <w:b/>
                          <w:bCs/>
                          <w:sz w:val="72"/>
                          <w:szCs w:val="72"/>
                        </w:rPr>
                        <w:t>Artful Classroom</w:t>
                      </w:r>
                    </w:p>
                  </w:txbxContent>
                </v:textbox>
              </v:shape>
              <v:shape id="_x0000_s1301" type="#_x0000_t202" style="position:absolute;left:3618;top:780;width:810;height:644;mso-wrap-distance-left:2.88pt;mso-wrap-distance-top:2.88pt;mso-wrap-distance-right:2.88pt;mso-wrap-distance-bottom:2.88pt" o:regroupid="3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AA3535" w:rsidRDefault="00AA3535" w:rsidP="00AA3535">
                      <w:pPr>
                        <w:widowControl w:val="0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The</w:t>
                      </w:r>
                    </w:p>
                  </w:txbxContent>
                </v:textbox>
              </v:shape>
              <v:shape id="_x0000_s1302" type="#_x0000_t202" style="position:absolute;left:3619;top:1976;width:7830;height:552;mso-wrap-distance-left:2.88pt;mso-wrap-distance-top:2.88pt;mso-wrap-distance-right:2.88pt;mso-wrap-distance-bottom:2.88pt" o:regroupid="3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AA3535" w:rsidRDefault="00AA3535" w:rsidP="00AA3535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chool Name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    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  <w:t>Room #</w:t>
                      </w:r>
                    </w:p>
                  </w:txbxContent>
                </v:textbox>
              </v:shape>
              <v:shape id="_x0000_s1303" type="#_x0000_t202" style="position:absolute;left:8839;top:2528;width:2610;height:460;mso-wrap-distance-left:2.88pt;mso-wrap-distance-top:2.88pt;mso-wrap-distance-right:2.88pt;mso-wrap-distance-bottom:2.88pt" o:regroupid="3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AA3535" w:rsidRPr="00311D96" w:rsidRDefault="003C58BF" w:rsidP="00311D96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311D96">
                        <w:rPr>
                          <w:sz w:val="28"/>
                          <w:szCs w:val="28"/>
                        </w:rPr>
                        <w:instrText xml:space="preserve"> DATE \@ "MMMM d, yyyy"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31347">
                        <w:rPr>
                          <w:noProof/>
                          <w:sz w:val="28"/>
                          <w:szCs w:val="28"/>
                        </w:rPr>
                        <w:t>May 15, 2013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line id="_x0000_s1304" style="position:absolute;mso-wrap-distance-left:2.88pt;mso-wrap-distance-top:2.88pt;mso-wrap-distance-right:2.88pt;mso-wrap-distance-bottom:2.88pt" from="829,2551" to="11539,2551" o:regroupid="3" strokecolor="red" strokeweight="4.5p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rect id="_x0000_s1305" style="position:absolute;left:826;top:810;width:2334;height:2132;mso-wrap-distance-left:2.88pt;mso-wrap-distance-top:2.88pt;mso-wrap-distance-right:2.88pt;mso-wrap-distance-bottom:2.88pt" o:preferrelative="t" o:regroupid="3" filled="f" strokecolor="black [0]" strokeweight="2.25pt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9" o:title="artful classroom se sf 9 framed"/>
                <v:shadow color="#ccc"/>
                <v:path o:extrusionok="f"/>
                <o:lock v:ext="edit" aspectratio="t"/>
              </v:rect>
              <v:line id="_x0000_s1306" style="position:absolute;mso-wrap-distance-left:2.88pt;mso-wrap-distance-top:2.88pt;mso-wrap-distance-right:2.88pt;mso-wrap-distance-bottom:2.88pt" from="829,2980" to="11539,2980" o:regroupid="3" strokecolor="red" strokeweight="4.5p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</v:group>
        </w:pict>
      </w:r>
    </w:p>
    <w:p w:rsidR="00B01E33" w:rsidRDefault="003C58BF">
      <w:r>
        <w:rPr>
          <w:noProof/>
        </w:rPr>
        <w:pict>
          <v:shape id="_x0000_s1170" type="#_x0000_t202" style="position:absolute;margin-left:317.15pt;margin-top:124pt;width:187.8pt;height:143.5pt;z-index:251692032">
            <v:textbox style="mso-next-textbox:#_x0000_s1170">
              <w:txbxContent>
                <w:p w:rsidR="00972837" w:rsidRDefault="00972837" w:rsidP="00972837">
                  <w:pPr>
                    <w:pStyle w:val="msoaccenttext5"/>
                    <w:widowControl w:val="0"/>
                  </w:pPr>
                  <w:r>
                    <w:t xml:space="preserve">To </w:t>
                  </w:r>
                  <w:r w:rsidR="00831347">
                    <w:t>insert an</w:t>
                  </w:r>
                  <w:r>
                    <w:t xml:space="preserve"> image, click on this text box.  Go to Insert-Picture and choose your new image.  Adjust the </w:t>
                  </w:r>
                  <w:r w:rsidR="00831347">
                    <w:t xml:space="preserve">size by dragging the corners.  </w:t>
                  </w:r>
                  <w:proofErr w:type="gramStart"/>
                  <w:r w:rsidR="00831347">
                    <w:t>Don’t</w:t>
                  </w:r>
                  <w:proofErr w:type="gramEnd"/>
                  <w:r w:rsidR="00831347">
                    <w:t xml:space="preserve"> forget to remove these directions!</w:t>
                  </w:r>
                </w:p>
                <w:p w:rsidR="00972837" w:rsidRDefault="00972837"/>
              </w:txbxContent>
            </v:textbox>
          </v:shape>
        </w:pict>
      </w:r>
      <w:r w:rsidR="00B01E33">
        <w:br w:type="page"/>
      </w:r>
    </w:p>
    <w:p w:rsidR="00C337C1" w:rsidRDefault="003C58BF">
      <w:r w:rsidRPr="003C58BF">
        <w:rPr>
          <w:noProof/>
          <w:sz w:val="24"/>
          <w:szCs w:val="24"/>
        </w:rPr>
        <w:lastRenderedPageBreak/>
        <w:pict>
          <v:shape id="_x0000_s1197" type="#_x0000_t202" style="position:absolute;margin-left:126.95pt;margin-top:574.85pt;width:65.5pt;height:68.25pt;z-index:251671552">
            <v:textbox>
              <w:txbxContent>
                <w:p w:rsidR="00972837" w:rsidRDefault="00972837" w:rsidP="00972837">
                  <w:pPr>
                    <w:pStyle w:val="msoaccenttext5"/>
                    <w:widowControl w:val="0"/>
                  </w:pPr>
                  <w:r>
                    <w:t xml:space="preserve">To </w:t>
                  </w:r>
                  <w:r w:rsidR="00831347">
                    <w:t>insert an</w:t>
                  </w:r>
                  <w:r>
                    <w:t xml:space="preserve"> image, </w:t>
                  </w:r>
                  <w:proofErr w:type="gramStart"/>
                  <w:r w:rsidR="00AA3535">
                    <w:t xml:space="preserve">see </w:t>
                  </w:r>
                  <w:r>
                    <w:t xml:space="preserve"> </w:t>
                  </w:r>
                  <w:r w:rsidR="00AA3535">
                    <w:t>directions</w:t>
                  </w:r>
                  <w:proofErr w:type="gramEnd"/>
                  <w:r>
                    <w:t xml:space="preserve"> </w:t>
                  </w:r>
                  <w:r w:rsidR="00AA3535">
                    <w:t>on page 1.</w:t>
                  </w:r>
                </w:p>
                <w:p w:rsidR="00972837" w:rsidRDefault="00972837"/>
              </w:txbxContent>
            </v:textbox>
          </v:shape>
        </w:pict>
      </w:r>
      <w:r w:rsidRPr="003C58BF">
        <w:rPr>
          <w:sz w:val="24"/>
          <w:szCs w:val="24"/>
        </w:rPr>
        <w:pict>
          <v:group id="_x0000_s1329" style="position:absolute;margin-left:-28.35pt;margin-top:-36.45pt;width:535.5pt;height:728.7pt;z-index:251694080" coordorigin="1068133,1056703" coordsize="68008,89859">
            <v:shape id="_x0000_s1330" type="#_x0000_t202" style="position:absolute;left:1114425;top:1119568;width:21031;height:4663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column-margin:5.7pt" inset="2.85pt,2.85pt,2.85pt,2.85pt">
                <w:txbxContent/>
              </v:textbox>
            </v:shape>
            <v:shape id="_x0000_s1331" type="#_x0000_t202" style="position:absolute;left:1091565;top:1102386;width:21031;height:21845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330;mso-column-margin:5.7pt" inset="2.85pt,2.85pt,2.85pt,2.85pt">
                <w:txbxContent/>
              </v:textbox>
            </v:shape>
            <v:shape id="_x0000_s1332" type="#_x0000_t202" style="position:absolute;left:1068705;top:1069297;width:21031;height:26468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333;mso-column-margin:5.7pt" inset="2.85pt,2.85pt,2.85pt,2.85pt">
                <w:txbxContent>
                  <w:p w:rsidR="00CE20EB" w:rsidRPr="002E7E42" w:rsidRDefault="00CE20EB" w:rsidP="00CE20EB">
                    <w:pPr>
                      <w:pStyle w:val="BodyText3"/>
                      <w:widowControl w:val="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E7E42">
                      <w:rPr>
                        <w:rFonts w:ascii="Times New Roman" w:hAnsi="Times New Roman"/>
                        <w:sz w:val="20"/>
                        <w:szCs w:val="20"/>
                      </w:rPr>
                      <w:t>Type your story here.  This section can hold 150-200 words.</w:t>
                    </w:r>
                    <w:r w:rsidR="002E7E42" w:rsidRPr="002E7E42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</w:t>
                    </w:r>
                    <w:r w:rsidR="002E7E42" w:rsidRPr="002E7E42">
                      <w:rPr>
                        <w:rFonts w:ascii="Times New Roman" w:hAnsi="Times New Roman"/>
                        <w:sz w:val="20"/>
                        <w:szCs w:val="20"/>
                      </w:rPr>
                      <w:br/>
                    </w:r>
                    <w:r w:rsidR="002E7E42" w:rsidRPr="002E7E42">
                      <w:rPr>
                        <w:rFonts w:ascii="Times New Roman" w:hAnsi="Times New Roman"/>
                        <w:sz w:val="20"/>
                        <w:szCs w:val="20"/>
                      </w:rPr>
                      <w:br/>
                    </w:r>
                    <w:r w:rsidR="002E7E42" w:rsidRPr="002E7E42">
                      <w:rPr>
                        <w:rFonts w:ascii="Times New Roman" w:hAnsi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333" type="#_x0000_t202" style="position:absolute;left:1091501;top:1069276;width:21031;height:26468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334;mso-column-margin:5.7pt" inset="2.85pt,2.85pt,2.85pt,2.85pt">
                <w:txbxContent/>
              </v:textbox>
            </v:shape>
            <v:shape id="_x0000_s1334" type="#_x0000_t202" style="position:absolute;left:1114139;top:1069276;width:21145;height:26468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column-margin:5.7pt" inset="2.85pt,2.85pt,2.85pt,2.85pt">
                <w:txbxContent/>
              </v:textbox>
            </v:shape>
            <v:shape id="_x0000_s1335" type="#_x0000_t202" style="position:absolute;left:1098804;top:1131601;width:17335;height:14859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337;mso-column-margin:5.7pt" inset="2.85pt,2.85pt,2.85pt,2.85pt">
                <w:txbxContent/>
              </v:textbox>
            </v:shape>
            <v:shape id="_x0000_s1336" type="#_x0000_t202" style="position:absolute;left:1068705;top:1131665;width:18288;height:14897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335;mso-column-margin:5.7pt" inset="2.85pt,2.85pt,2.85pt,2.85pt">
                <w:txbxContent>
                  <w:p w:rsidR="00B74800" w:rsidRPr="002E7E42" w:rsidRDefault="00B74800" w:rsidP="00CE20EB">
                    <w:pPr>
                      <w:pStyle w:val="BodyText3"/>
                      <w:widowControl w:val="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Start typing here. 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Th</w:t>
                    </w:r>
                    <w:r w:rsidR="00831347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is section can hold 50-75 </w:t>
                    </w:r>
                    <w:r w:rsidR="00831347">
                      <w:rPr>
                        <w:rFonts w:ascii="Times New Roman" w:hAnsi="Times New Roman"/>
                        <w:sz w:val="20"/>
                        <w:szCs w:val="20"/>
                      </w:rPr>
                      <w:t>words.</w:t>
                    </w:r>
                  </w:p>
                </w:txbxContent>
              </v:textbox>
            </v:shape>
            <v:shape id="_x0000_s1337" type="#_x0000_t202" style="position:absolute;left:1117282;top:1131538;width:18174;height:14922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column-margin:5.7pt" inset="2.85pt,2.85pt,2.85pt,2.85pt">
                <w:txbxContent/>
              </v:textbox>
            </v:shape>
            <v:shape id="_x0000_s1338" type="#_x0000_t202" style="position:absolute;left:1068705;top:1097851;width:43891;height:4535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column-margin:5.7pt" inset="2.85pt,2.85pt,2.85pt,2.85pt">
                <w:txbxContent>
                  <w:p w:rsidR="00CE20EB" w:rsidRDefault="00CE20EB" w:rsidP="00CE20EB">
                    <w:pPr>
                      <w:pStyle w:val="Heading2"/>
                      <w:widowControl w:val="0"/>
                    </w:pPr>
                    <w:r>
                      <w:t>Inside Story Headline</w:t>
                    </w:r>
                  </w:p>
                </w:txbxContent>
              </v:textbox>
            </v:shape>
            <v:shape id="_x0000_s1339" type="#_x0000_t202" style="position:absolute;left:1068705;top:1064704;width:66751;height:4593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column-margin:5.7pt" inset="2.85pt,2.85pt,2.85pt,2.85pt">
                <w:txbxContent>
                  <w:p w:rsidR="00CE20EB" w:rsidRDefault="00CE20EB" w:rsidP="00CE20EB">
                    <w:pPr>
                      <w:pStyle w:val="Heading2"/>
                      <w:widowControl w:val="0"/>
                    </w:pPr>
                    <w:r>
                      <w:t>Inside Story Headline</w:t>
                    </w:r>
                  </w:p>
                </w:txbxContent>
              </v:textbox>
            </v:shape>
            <v:shape id="_x0000_s1340" type="#_x0000_t202" style="position:absolute;left:1068705;top:1126698;width:66751;height:4592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column-margin:5.7pt" inset="2.85pt,2.85pt,2.85pt,2.85pt">
                <w:txbxContent>
                  <w:p w:rsidR="00CE20EB" w:rsidRDefault="00CE20EB" w:rsidP="00CE20EB">
                    <w:pPr>
                      <w:pStyle w:val="Heading2"/>
                      <w:widowControl w:val="0"/>
                    </w:pPr>
                    <w:r>
                      <w:t>Inside Story Headline</w:t>
                    </w:r>
                  </w:p>
                </w:txbxContent>
              </v:textbox>
            </v:shape>
            <v:shape id="_x0000_s1341" type="#_x0000_t202" style="position:absolute;left:1087945;top:1141259;width:9706;height:5176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column-margin:5.7pt" inset="2.85pt,2.85pt,2.85pt,2.85pt">
                <w:txbxContent>
                  <w:p w:rsidR="00CE20EB" w:rsidRDefault="00CE20EB" w:rsidP="00CE20EB">
                    <w:pPr>
                      <w:pStyle w:val="msoaccenttext5"/>
                      <w:widowControl w:val="0"/>
                    </w:pPr>
                    <w:r>
                      <w:t>Caption describing picture or graphic.</w:t>
                    </w:r>
                  </w:p>
                </w:txbxContent>
              </v:textbox>
            </v:shape>
            <v:shape id="_x0000_s1342" type="#_x0000_t202" style="position:absolute;left:1068705;top:1102386;width:21031;height:21845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331;mso-column-margin:5.7pt" inset="2.85pt,2.85pt,2.85pt,2.85pt">
                <w:txbxContent>
                  <w:p w:rsidR="002E7E42" w:rsidRPr="002E7E42" w:rsidRDefault="00B74800" w:rsidP="002E7E4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tart typing here.  This section can hold 100-150 words.</w:t>
                    </w:r>
                  </w:p>
                  <w:p w:rsidR="00CE20EB" w:rsidRPr="002E7E42" w:rsidRDefault="00CE20EB" w:rsidP="002E7E4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group id="_x0000_s1343" style="position:absolute;left:1113510;top:1097851;width:21946;height:21146" coordorigin="1113510,1097851" coordsize="21945,21145">
              <v:rect id="_x0000_s1344" style="position:absolute;left:1113510;top:1097851;width:6830;height:21146;visibility:visible;mso-wrap-edited:f;mso-wrap-distance-left:2.88pt;mso-wrap-distance-top:2.88pt;mso-wrap-distance-right:2.88pt;mso-wrap-distance-bottom:2.88pt" fillcolor="blue" stroked="f" strokecolor="black [0]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  <v:rect id="_x0000_s1345" style="position:absolute;left:1114386;top:1100622;width:21070;height:18375;visibility:visible;mso-wrap-edited:f;mso-wrap-distance-left:2.88pt;mso-wrap-distance-top:2.88pt;mso-wrap-distance-right:2.88pt;mso-wrap-distance-bottom:2.88pt" fillcolor="yellow" stroked="f" strokecolor="black [0]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  <v:rect id="_x0000_s1346" style="position:absolute;left:1126197;top:1115970;width:9259;height:3027;visibility:visible;mso-wrap-edited:f;mso-wrap-distance-left:2.88pt;mso-wrap-distance-top:2.88pt;mso-wrap-distance-right:2.88pt;mso-wrap-distance-bottom:2.88pt" stroked="f" strokecolor="black [0]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  <v:shape id="_x0000_s1347" type="#_x0000_t202" style="position:absolute;left:1115606;top:1100622;width:19850;height:18375;visibility:visible;mso-wrap-edited:f;mso-wrap-distance-left:2.88pt;mso-wrap-distance-top:2.88pt;mso-wrap-distance-right:2.88pt;mso-wrap-distance-bottom:2.88pt" filled="f" stroked="f" strokecolor="black [0]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style="mso-column-margin:5.7pt" inset="2.85pt,2.85pt,2.85pt,2.85pt">
                  <w:txbxContent>
                    <w:p w:rsidR="00CE20EB" w:rsidRDefault="00CE20EB" w:rsidP="00CE20EB">
                      <w:pPr>
                        <w:pStyle w:val="msobodytext5"/>
                        <w:widowControl w:val="0"/>
                      </w:pPr>
                      <w:r>
                        <w:t>Place a quotation from the article or important information here.</w:t>
                      </w:r>
                    </w:p>
                  </w:txbxContent>
                </v:textbox>
              </v:shape>
            </v:group>
            <v:group id="_x0000_s1348" style="position:absolute;left:1068133;top:1056703;width:68009;height:4953" coordorigin="1068133,1054036" coordsize="68008,4953">
              <v:rect id="_x0000_s1349" style="position:absolute;left:1099804;top:1022365;width:4667;height:68009;rotation:90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8" o:title="stripe yellow trans" croptop="15865f" cropright="59824f"/>
                <v:shadow color="#ccc"/>
                <v:path o:extrusionok="f"/>
                <o:lock v:ext="edit" aspectratio="t"/>
              </v:rect>
              <v:line id="_x0000_s1350" style="position:absolute;mso-wrap-distance-left:2.88pt;mso-wrap-distance-top:2.88pt;mso-wrap-distance-right:2.88pt;mso-wrap-distance-bottom:2.88pt" from="1068133,1054417" to="1136142,1054417" strokecolor="red" strokeweight="4.5p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1351" type="#_x0000_t202" style="position:absolute;left:1074420;top:1054655;width:20574;height:4001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CE20EB" w:rsidRDefault="00CE20EB" w:rsidP="00CE20EB">
                      <w:pPr>
                        <w:widowControl w:val="0"/>
                        <w:jc w:val="center"/>
                        <w:rPr>
                          <w:rFonts w:ascii="Gigi" w:hAnsi="Gig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igi" w:hAnsi="Gigi"/>
                          <w:b/>
                          <w:bCs/>
                          <w:sz w:val="40"/>
                          <w:szCs w:val="40"/>
                        </w:rPr>
                        <w:t>Artful Classroom</w:t>
                      </w:r>
                    </w:p>
                  </w:txbxContent>
                </v:textbox>
              </v:shape>
              <v:shape id="_x0000_s1352" type="#_x0000_t202" style="position:absolute;left:1072134;top:1054703;width:2571;height:2048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CE20EB" w:rsidRDefault="00CE20EB" w:rsidP="00CE20EB">
                      <w:pPr>
                        <w:widowControl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e</w:t>
                      </w:r>
                    </w:p>
                  </w:txbxContent>
                </v:textbox>
              </v:shape>
              <v:line id="_x0000_s1353" style="position:absolute;mso-wrap-distance-left:2.88pt;mso-wrap-distance-top:2.88pt;mso-wrap-distance-right:2.88pt;mso-wrap-distance-bottom:2.88pt" from="1068133,1058989" to="1136142,1058989" strokecolor="red" strokeweight="4.5p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1354" type="#_x0000_t202" style="position:absolute;left:1119568;top:1055560;width:16574;height:2286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CE20EB" w:rsidRPr="00EA0B12" w:rsidRDefault="003C58BF" w:rsidP="00EA0B12">
                      <w:pPr>
                        <w:jc w:val="right"/>
                        <w:rPr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EA0B12">
                        <w:rPr>
                          <w:sz w:val="16"/>
                          <w:szCs w:val="16"/>
                        </w:rPr>
                        <w:instrText xml:space="preserve"> DATE \@ "MMMM d, yyyy"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831347">
                        <w:rPr>
                          <w:noProof/>
                          <w:sz w:val="16"/>
                          <w:szCs w:val="16"/>
                        </w:rPr>
                        <w:t>May 15, 2013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v:group>
        </w:pict>
      </w:r>
    </w:p>
    <w:sectPr w:rsidR="00C337C1" w:rsidSect="00C337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C6" w:rsidRDefault="008A55C6" w:rsidP="00F31296">
      <w:pPr>
        <w:spacing w:after="0" w:line="240" w:lineRule="auto"/>
      </w:pPr>
      <w:r>
        <w:separator/>
      </w:r>
    </w:p>
  </w:endnote>
  <w:endnote w:type="continuationSeparator" w:id="0">
    <w:p w:rsidR="008A55C6" w:rsidRDefault="008A55C6" w:rsidP="00F3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96" w:rsidRDefault="00F312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96" w:rsidRDefault="00F312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96" w:rsidRDefault="00F312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C6" w:rsidRDefault="008A55C6" w:rsidP="00F31296">
      <w:pPr>
        <w:spacing w:after="0" w:line="240" w:lineRule="auto"/>
      </w:pPr>
      <w:r>
        <w:separator/>
      </w:r>
    </w:p>
  </w:footnote>
  <w:footnote w:type="continuationSeparator" w:id="0">
    <w:p w:rsidR="008A55C6" w:rsidRDefault="008A55C6" w:rsidP="00F31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96" w:rsidRDefault="00F312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96" w:rsidRDefault="00F312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96" w:rsidRDefault="00F3129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20"/>
  <w:characterSpacingControl w:val="doNotCompress"/>
  <w:savePreviewPicture/>
  <w:hdrShapeDefaults>
    <o:shapedefaults v:ext="edit" spidmax="184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01E33"/>
    <w:rsid w:val="0012452B"/>
    <w:rsid w:val="001D4583"/>
    <w:rsid w:val="002E7E42"/>
    <w:rsid w:val="00311D96"/>
    <w:rsid w:val="00361F75"/>
    <w:rsid w:val="003C58BF"/>
    <w:rsid w:val="004061B4"/>
    <w:rsid w:val="00645F16"/>
    <w:rsid w:val="00685EB0"/>
    <w:rsid w:val="00831347"/>
    <w:rsid w:val="00845D83"/>
    <w:rsid w:val="008A55C6"/>
    <w:rsid w:val="00972837"/>
    <w:rsid w:val="00A11B2C"/>
    <w:rsid w:val="00AA3535"/>
    <w:rsid w:val="00AA7DF2"/>
    <w:rsid w:val="00B01E33"/>
    <w:rsid w:val="00B139CC"/>
    <w:rsid w:val="00B74800"/>
    <w:rsid w:val="00C337C1"/>
    <w:rsid w:val="00C64B82"/>
    <w:rsid w:val="00C866B5"/>
    <w:rsid w:val="00CE20EB"/>
    <w:rsid w:val="00D832BD"/>
    <w:rsid w:val="00E20885"/>
    <w:rsid w:val="00E65CD0"/>
    <w:rsid w:val="00E818D3"/>
    <w:rsid w:val="00EA0B12"/>
    <w:rsid w:val="00F17072"/>
    <w:rsid w:val="00F31296"/>
    <w:rsid w:val="00FA2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8D3"/>
  </w:style>
  <w:style w:type="paragraph" w:styleId="Heading2">
    <w:name w:val="heading 2"/>
    <w:link w:val="Heading2Char"/>
    <w:uiPriority w:val="9"/>
    <w:qFormat/>
    <w:rsid w:val="00B01E33"/>
    <w:pPr>
      <w:spacing w:after="60" w:line="240" w:lineRule="auto"/>
      <w:outlineLvl w:val="1"/>
    </w:pPr>
    <w:rPr>
      <w:rFonts w:ascii="Rockwell Condensed" w:eastAsia="Times New Roman" w:hAnsi="Rockwell Condensed" w:cs="Times New Roman"/>
      <w:color w:val="000000"/>
      <w:kern w:val="28"/>
      <w:sz w:val="44"/>
      <w:szCs w:val="44"/>
    </w:rPr>
  </w:style>
  <w:style w:type="paragraph" w:styleId="Heading4">
    <w:name w:val="heading 4"/>
    <w:link w:val="Heading4Char"/>
    <w:uiPriority w:val="9"/>
    <w:qFormat/>
    <w:rsid w:val="00B01E33"/>
    <w:pPr>
      <w:spacing w:before="180" w:after="120" w:line="240" w:lineRule="auto"/>
      <w:jc w:val="center"/>
      <w:outlineLvl w:val="3"/>
    </w:pPr>
    <w:rPr>
      <w:rFonts w:ascii="Rockwell Extra Bold" w:eastAsia="Times New Roman" w:hAnsi="Rockwell Extra Bold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Style">
    <w:name w:val="Regular Style"/>
    <w:basedOn w:val="Normal"/>
    <w:link w:val="RegularStyleChar"/>
    <w:qFormat/>
    <w:rsid w:val="00E818D3"/>
  </w:style>
  <w:style w:type="character" w:customStyle="1" w:styleId="RegularStyleChar">
    <w:name w:val="Regular Style Char"/>
    <w:basedOn w:val="DefaultParagraphFont"/>
    <w:link w:val="RegularStyle"/>
    <w:rsid w:val="00E818D3"/>
  </w:style>
  <w:style w:type="character" w:customStyle="1" w:styleId="Heading2Char">
    <w:name w:val="Heading 2 Char"/>
    <w:basedOn w:val="DefaultParagraphFont"/>
    <w:link w:val="Heading2"/>
    <w:uiPriority w:val="9"/>
    <w:rsid w:val="00B01E33"/>
    <w:rPr>
      <w:rFonts w:ascii="Rockwell Condensed" w:eastAsia="Times New Roman" w:hAnsi="Rockwell Condensed" w:cs="Times New Roman"/>
      <w:color w:val="000000"/>
      <w:kern w:val="28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B01E33"/>
    <w:rPr>
      <w:rFonts w:ascii="Rockwell Extra Bold" w:eastAsia="Times New Roman" w:hAnsi="Rockwell Extra Bold" w:cs="Times New Roman"/>
      <w:color w:val="000000"/>
      <w:kern w:val="28"/>
      <w:sz w:val="20"/>
      <w:szCs w:val="20"/>
    </w:rPr>
  </w:style>
  <w:style w:type="paragraph" w:styleId="BodyText3">
    <w:name w:val="Body Text 3"/>
    <w:link w:val="BodyText3Char"/>
    <w:uiPriority w:val="99"/>
    <w:unhideWhenUsed/>
    <w:rsid w:val="00B01E33"/>
    <w:pPr>
      <w:spacing w:after="120" w:line="295" w:lineRule="auto"/>
    </w:pPr>
    <w:rPr>
      <w:rFonts w:ascii="Rockwell" w:eastAsia="Times New Roman" w:hAnsi="Rockwell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B01E33"/>
    <w:rPr>
      <w:rFonts w:ascii="Rockwell" w:eastAsia="Times New Roman" w:hAnsi="Rockwell" w:cs="Times New Roman"/>
      <w:color w:val="000000"/>
      <w:kern w:val="28"/>
      <w:sz w:val="18"/>
      <w:szCs w:val="18"/>
    </w:rPr>
  </w:style>
  <w:style w:type="paragraph" w:styleId="ListBullet2">
    <w:name w:val="List Bullet 2"/>
    <w:uiPriority w:val="99"/>
    <w:semiHidden/>
    <w:unhideWhenUsed/>
    <w:rsid w:val="00B01E33"/>
    <w:pPr>
      <w:spacing w:after="180" w:line="240" w:lineRule="auto"/>
      <w:ind w:left="216" w:hanging="216"/>
    </w:pPr>
    <w:rPr>
      <w:rFonts w:ascii="Franklin Gothic Medium Cond" w:eastAsia="Times New Roman" w:hAnsi="Franklin Gothic Medium Cond" w:cs="Times New Roman"/>
      <w:color w:val="000000"/>
      <w:kern w:val="28"/>
      <w:sz w:val="20"/>
      <w:szCs w:val="20"/>
    </w:rPr>
  </w:style>
  <w:style w:type="paragraph" w:customStyle="1" w:styleId="msoaccenttext">
    <w:name w:val="msoaccenttext"/>
    <w:rsid w:val="00B01E33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18"/>
      <w:szCs w:val="18"/>
    </w:rPr>
  </w:style>
  <w:style w:type="paragraph" w:customStyle="1" w:styleId="msoaccenttext2">
    <w:name w:val="msoaccenttext2"/>
    <w:rsid w:val="00B01E33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18"/>
      <w:szCs w:val="18"/>
    </w:rPr>
  </w:style>
  <w:style w:type="paragraph" w:customStyle="1" w:styleId="msoaccenttext5">
    <w:name w:val="msoaccenttext5"/>
    <w:rsid w:val="00B01E33"/>
    <w:pPr>
      <w:spacing w:after="0" w:line="240" w:lineRule="auto"/>
    </w:pPr>
    <w:rPr>
      <w:rFonts w:ascii="Rockwell Condensed" w:eastAsia="Times New Roman" w:hAnsi="Rockwell Condensed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37"/>
    <w:rPr>
      <w:rFonts w:ascii="Tahoma" w:hAnsi="Tahoma" w:cs="Tahoma"/>
      <w:sz w:val="16"/>
      <w:szCs w:val="16"/>
    </w:rPr>
  </w:style>
  <w:style w:type="paragraph" w:customStyle="1" w:styleId="msobodytext5">
    <w:name w:val="msobodytext5"/>
    <w:rsid w:val="00972837"/>
    <w:pPr>
      <w:spacing w:after="0" w:line="420" w:lineRule="auto"/>
    </w:pPr>
    <w:rPr>
      <w:rFonts w:ascii="Franklin Gothic Demi Cond" w:eastAsia="Times New Roman" w:hAnsi="Franklin Gothic Demi Cond" w:cs="Times New Roman"/>
      <w:color w:val="000000"/>
      <w:kern w:val="28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F3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296"/>
  </w:style>
  <w:style w:type="paragraph" w:styleId="Footer">
    <w:name w:val="footer"/>
    <w:basedOn w:val="Normal"/>
    <w:link w:val="FooterChar"/>
    <w:uiPriority w:val="99"/>
    <w:semiHidden/>
    <w:unhideWhenUsed/>
    <w:rsid w:val="00F3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45FF-7140-4C28-AC7B-D986611E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 Template, Artful Classroom</vt:lpstr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Template, Artful Classroom</dc:title>
  <dc:subject>Multiple</dc:subject>
  <dc:creator>Sandie Flynn</dc:creator>
  <dc:description>© Integreat! Thematic Units
The educator who downloaded this template may adapt it in any way and reproduce it for use within his/her own personal classroom.  It may not be redistributed to others by any means for any reason without prior written permission of the author.</dc:description>
  <cp:lastModifiedBy>Sandie Flynn</cp:lastModifiedBy>
  <cp:revision>3</cp:revision>
  <dcterms:created xsi:type="dcterms:W3CDTF">2012-02-28T20:14:00Z</dcterms:created>
  <dcterms:modified xsi:type="dcterms:W3CDTF">2013-05-15T21:56:00Z</dcterms:modified>
</cp:coreProperties>
</file>